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FCB8" w14:textId="6433532A" w:rsidR="00EB793D" w:rsidRPr="00F73D0C" w:rsidRDefault="004E6201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C">
        <w:rPr>
          <w:rFonts w:asciiTheme="minorHAnsi" w:hAnsiTheme="minorHAnsi" w:cstheme="minorHAnsi"/>
          <w:b/>
          <w:sz w:val="22"/>
          <w:szCs w:val="22"/>
        </w:rPr>
        <w:t xml:space="preserve">ΕΚΛΟΓΕΣ </w:t>
      </w:r>
    </w:p>
    <w:p w14:paraId="7AC355FD" w14:textId="77777777" w:rsidR="00125ECB" w:rsidRPr="00F73D0C" w:rsidRDefault="004E6201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C">
        <w:rPr>
          <w:rFonts w:asciiTheme="minorHAnsi" w:hAnsiTheme="minorHAnsi" w:cstheme="minorHAnsi"/>
          <w:b/>
          <w:sz w:val="22"/>
          <w:szCs w:val="22"/>
        </w:rPr>
        <w:t>ΓΙΑ</w:t>
      </w:r>
      <w:r w:rsidR="00F04C98" w:rsidRPr="00F73D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3D0C">
        <w:rPr>
          <w:rFonts w:asciiTheme="minorHAnsi" w:hAnsiTheme="minorHAnsi" w:cstheme="minorHAnsi"/>
          <w:b/>
          <w:sz w:val="22"/>
          <w:szCs w:val="22"/>
        </w:rPr>
        <w:t xml:space="preserve"> ΤΗΝ ΑΝΑΔΕΙΞΗ </w:t>
      </w:r>
      <w:r w:rsidR="00554E28" w:rsidRPr="00F73D0C">
        <w:rPr>
          <w:rFonts w:asciiTheme="minorHAnsi" w:hAnsiTheme="minorHAnsi" w:cstheme="minorHAnsi"/>
          <w:b/>
          <w:sz w:val="22"/>
          <w:szCs w:val="22"/>
        </w:rPr>
        <w:t xml:space="preserve">ΕΚΠΡΟΣΩΠΩΝ </w:t>
      </w:r>
      <w:r w:rsidR="00717A37" w:rsidRPr="00F73D0C">
        <w:rPr>
          <w:rFonts w:asciiTheme="minorHAnsi" w:hAnsiTheme="minorHAnsi" w:cstheme="minorHAnsi"/>
          <w:b/>
          <w:sz w:val="22"/>
          <w:szCs w:val="22"/>
        </w:rPr>
        <w:t>ΦΟΙΤΗΤΩΝ ΣΤΟ ΤΜΗΜΑ</w:t>
      </w:r>
      <w:r w:rsidR="00125ECB" w:rsidRPr="00F73D0C">
        <w:rPr>
          <w:rFonts w:asciiTheme="minorHAnsi" w:hAnsiTheme="minorHAnsi" w:cstheme="minorHAnsi"/>
          <w:b/>
          <w:sz w:val="22"/>
          <w:szCs w:val="22"/>
        </w:rPr>
        <w:t xml:space="preserve"> ΕΡΓΟΘΕΡΑΠΕΙΑΣ </w:t>
      </w:r>
    </w:p>
    <w:p w14:paraId="47444056" w14:textId="60676CBC" w:rsidR="00366F15" w:rsidRPr="00F73D0C" w:rsidRDefault="00717A37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C">
        <w:rPr>
          <w:rFonts w:asciiTheme="minorHAnsi" w:hAnsiTheme="minorHAnsi" w:cstheme="minorHAnsi"/>
          <w:b/>
          <w:sz w:val="22"/>
          <w:szCs w:val="22"/>
        </w:rPr>
        <w:t>ΤΗΣ ΣΧΟΛΗΣ</w:t>
      </w:r>
      <w:r w:rsidR="00125ECB" w:rsidRPr="00F73D0C">
        <w:rPr>
          <w:rFonts w:asciiTheme="minorHAnsi" w:hAnsiTheme="minorHAnsi" w:cstheme="minorHAnsi"/>
          <w:b/>
          <w:sz w:val="22"/>
          <w:szCs w:val="22"/>
        </w:rPr>
        <w:t xml:space="preserve"> ΕΠΙΣΤΗΜΩΝ ΥΓΕΙΑΣ</w:t>
      </w:r>
      <w:r w:rsidR="00554E28" w:rsidRPr="00F73D0C">
        <w:rPr>
          <w:rFonts w:asciiTheme="minorHAnsi" w:hAnsiTheme="minorHAnsi" w:cstheme="minorHAnsi"/>
          <w:b/>
          <w:sz w:val="22"/>
          <w:szCs w:val="22"/>
        </w:rPr>
        <w:t xml:space="preserve"> ΤΟΥ ΠΑΝΕΠΙΣΤΗΜΙΟΥ ΔΥΤΙΚΗΣ ΜΑΚΕΔΟΝΙΑΣ</w:t>
      </w:r>
      <w:r w:rsidR="00BB1D17" w:rsidRPr="00F73D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A0CF50" w14:textId="77777777" w:rsidR="00554E28" w:rsidRPr="00F73D0C" w:rsidRDefault="00554E28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64EC73" w14:textId="77777777" w:rsidR="00EB793D" w:rsidRPr="00F73D0C" w:rsidRDefault="00EB793D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C">
        <w:rPr>
          <w:rFonts w:asciiTheme="minorHAnsi" w:hAnsiTheme="minorHAnsi" w:cstheme="minorHAnsi"/>
          <w:b/>
          <w:sz w:val="22"/>
          <w:szCs w:val="22"/>
        </w:rPr>
        <w:t>ΠΡΑΚΤΙΚΟ</w:t>
      </w:r>
    </w:p>
    <w:p w14:paraId="5ACFBD03" w14:textId="77777777" w:rsidR="00EB793D" w:rsidRPr="00F73D0C" w:rsidRDefault="004E6201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C">
        <w:rPr>
          <w:rFonts w:asciiTheme="minorHAnsi" w:hAnsiTheme="minorHAnsi" w:cstheme="minorHAnsi"/>
          <w:b/>
          <w:sz w:val="22"/>
          <w:szCs w:val="22"/>
        </w:rPr>
        <w:t>ΚΑΤΑΜΕΤΡΗΣΗΣ ΨΗΦΩΝ</w:t>
      </w:r>
    </w:p>
    <w:p w14:paraId="6E92EFA2" w14:textId="77777777" w:rsidR="004E6201" w:rsidRPr="00F73D0C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5367F6" w14:textId="0C8CB4E9" w:rsidR="004E6201" w:rsidRPr="00F73D0C" w:rsidRDefault="00EB793D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t>Στην</w:t>
      </w:r>
      <w:r w:rsidR="00096068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125ECB" w:rsidRPr="00F73D0C">
        <w:rPr>
          <w:rFonts w:asciiTheme="minorHAnsi" w:hAnsiTheme="minorHAnsi" w:cstheme="minorHAnsi"/>
          <w:sz w:val="22"/>
          <w:szCs w:val="22"/>
        </w:rPr>
        <w:t>Πτολεμαΐδα</w:t>
      </w:r>
      <w:r w:rsidR="00096068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Pr="00F73D0C">
        <w:rPr>
          <w:rFonts w:asciiTheme="minorHAnsi" w:hAnsiTheme="minorHAnsi" w:cstheme="minorHAnsi"/>
          <w:sz w:val="22"/>
          <w:szCs w:val="22"/>
        </w:rPr>
        <w:t>σήμερα</w:t>
      </w:r>
      <w:r w:rsidR="00B40632" w:rsidRPr="00F73D0C">
        <w:rPr>
          <w:rFonts w:asciiTheme="minorHAnsi" w:hAnsiTheme="minorHAnsi" w:cstheme="minorHAnsi"/>
          <w:sz w:val="22"/>
          <w:szCs w:val="22"/>
        </w:rPr>
        <w:t>,</w:t>
      </w:r>
      <w:r w:rsidR="0081588C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6C4B4C" w:rsidRPr="00F73D0C">
        <w:rPr>
          <w:rFonts w:asciiTheme="minorHAnsi" w:hAnsiTheme="minorHAnsi" w:cstheme="minorHAnsi"/>
          <w:sz w:val="22"/>
          <w:szCs w:val="22"/>
        </w:rPr>
        <w:t>11-11-2022</w:t>
      </w:r>
      <w:r w:rsidR="00096068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Pr="00F73D0C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096068" w:rsidRPr="00F73D0C">
        <w:rPr>
          <w:rFonts w:asciiTheme="minorHAnsi" w:hAnsiTheme="minorHAnsi" w:cstheme="minorHAnsi"/>
          <w:sz w:val="22"/>
          <w:szCs w:val="22"/>
        </w:rPr>
        <w:t xml:space="preserve">14:00 μ.μ. </w:t>
      </w:r>
      <w:r w:rsidRPr="00F73D0C"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523EF8" w:rsidRPr="00F73D0C">
        <w:rPr>
          <w:rFonts w:asciiTheme="minorHAnsi" w:hAnsiTheme="minorHAnsi" w:cstheme="minorHAnsi"/>
          <w:sz w:val="22"/>
          <w:szCs w:val="22"/>
        </w:rPr>
        <w:t>Τριμελούς</w:t>
      </w:r>
      <w:r w:rsidR="00366F15" w:rsidRPr="00F73D0C">
        <w:rPr>
          <w:rFonts w:asciiTheme="minorHAnsi" w:hAnsiTheme="minorHAnsi" w:cstheme="minorHAnsi"/>
          <w:sz w:val="22"/>
          <w:szCs w:val="22"/>
        </w:rPr>
        <w:t xml:space="preserve"> Εφορευτικής Επιτροπής </w:t>
      </w:r>
      <w:r w:rsidRPr="00F73D0C">
        <w:rPr>
          <w:rFonts w:asciiTheme="minorHAnsi" w:hAnsiTheme="minorHAnsi" w:cstheme="minorHAnsi"/>
          <w:sz w:val="22"/>
          <w:szCs w:val="22"/>
        </w:rPr>
        <w:t xml:space="preserve">για την </w:t>
      </w:r>
      <w:r w:rsidR="00366F15" w:rsidRPr="00F73D0C">
        <w:rPr>
          <w:rFonts w:asciiTheme="minorHAnsi" w:hAnsiTheme="minorHAnsi" w:cstheme="minorHAnsi"/>
          <w:sz w:val="22"/>
          <w:szCs w:val="22"/>
        </w:rPr>
        <w:t>α</w:t>
      </w:r>
      <w:r w:rsidRPr="00F73D0C">
        <w:rPr>
          <w:rFonts w:asciiTheme="minorHAnsi" w:hAnsiTheme="minorHAnsi" w:cstheme="minorHAnsi"/>
          <w:sz w:val="22"/>
          <w:szCs w:val="22"/>
        </w:rPr>
        <w:t xml:space="preserve">νάδειξη </w:t>
      </w:r>
      <w:bookmarkStart w:id="0" w:name="_Hlk83726874"/>
      <w:r w:rsidR="00554E28" w:rsidRPr="00F73D0C">
        <w:rPr>
          <w:rFonts w:asciiTheme="minorHAnsi" w:hAnsiTheme="minorHAnsi" w:cstheme="minorHAnsi"/>
          <w:sz w:val="22"/>
          <w:szCs w:val="22"/>
        </w:rPr>
        <w:t>εκπροσώπ</w:t>
      </w:r>
      <w:r w:rsidR="009D64C5" w:rsidRPr="00F73D0C">
        <w:rPr>
          <w:rFonts w:asciiTheme="minorHAnsi" w:hAnsiTheme="minorHAnsi" w:cstheme="minorHAnsi"/>
          <w:sz w:val="22"/>
          <w:szCs w:val="22"/>
        </w:rPr>
        <w:t>ων</w:t>
      </w:r>
      <w:r w:rsidR="001703ED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523EF8" w:rsidRPr="00F73D0C">
        <w:rPr>
          <w:rFonts w:asciiTheme="minorHAnsi" w:hAnsiTheme="minorHAnsi" w:cstheme="minorHAnsi"/>
          <w:sz w:val="22"/>
          <w:szCs w:val="22"/>
        </w:rPr>
        <w:t>φοιτητών του Τμήματος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Εργοθεραπείας </w:t>
      </w:r>
      <w:r w:rsidR="00523EF8" w:rsidRPr="00F73D0C">
        <w:rPr>
          <w:rFonts w:asciiTheme="minorHAnsi" w:hAnsiTheme="minorHAnsi" w:cstheme="minorHAnsi"/>
          <w:sz w:val="22"/>
          <w:szCs w:val="22"/>
        </w:rPr>
        <w:t>της Σχολής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Επιστημών Υγείας</w:t>
      </w:r>
      <w:r w:rsidR="00366F15" w:rsidRPr="00F73D0C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</w:t>
      </w:r>
      <w:r w:rsidR="00B40632" w:rsidRPr="00F73D0C">
        <w:rPr>
          <w:rFonts w:asciiTheme="minorHAnsi" w:hAnsiTheme="minorHAnsi" w:cstheme="minorHAnsi"/>
          <w:sz w:val="22"/>
          <w:szCs w:val="22"/>
        </w:rPr>
        <w:t>:</w:t>
      </w:r>
      <w:bookmarkEnd w:id="0"/>
    </w:p>
    <w:p w14:paraId="4E29D077" w14:textId="77777777" w:rsidR="00F73D0C" w:rsidRDefault="002F6FA2" w:rsidP="00126A79">
      <w:pPr>
        <w:pStyle w:val="a5"/>
        <w:numPr>
          <w:ilvl w:val="0"/>
          <w:numId w:val="18"/>
        </w:numPr>
        <w:spacing w:before="120" w:after="120" w:line="360" w:lineRule="auto"/>
        <w:ind w:left="567" w:right="-1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t>ΚΑΖΑΝΑΣ ΣΠΥΡΙΔΩΝ</w:t>
      </w:r>
      <w:r w:rsidR="006C4B4C" w:rsidRPr="00F73D0C">
        <w:rPr>
          <w:rFonts w:asciiTheme="minorHAnsi" w:hAnsiTheme="minorHAnsi" w:cstheme="minorHAnsi"/>
          <w:sz w:val="22"/>
          <w:szCs w:val="22"/>
        </w:rPr>
        <w:t xml:space="preserve">, α.α. </w:t>
      </w:r>
      <w:r w:rsidR="00F73D0C" w:rsidRPr="00F73D0C">
        <w:rPr>
          <w:rFonts w:asciiTheme="minorHAnsi" w:hAnsiTheme="minorHAnsi" w:cstheme="minorHAnsi"/>
          <w:sz w:val="22"/>
          <w:szCs w:val="22"/>
        </w:rPr>
        <w:t>ΚΥΤΙΔΟΥ ΕΙΡΗΝΗ (αναπληρωματικό μέλος)</w:t>
      </w:r>
    </w:p>
    <w:p w14:paraId="02D3169C" w14:textId="09D1BC19" w:rsidR="004E6201" w:rsidRPr="00F73D0C" w:rsidRDefault="002F6FA2" w:rsidP="00126A79">
      <w:pPr>
        <w:pStyle w:val="a5"/>
        <w:numPr>
          <w:ilvl w:val="0"/>
          <w:numId w:val="18"/>
        </w:numPr>
        <w:spacing w:before="120" w:after="120" w:line="360" w:lineRule="auto"/>
        <w:ind w:left="567" w:right="-1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t>ΝΤΕΛΛΑΣ ΓΕΩΡΓΙΟΣ</w:t>
      </w:r>
    </w:p>
    <w:p w14:paraId="4A8A9434" w14:textId="055E4514" w:rsidR="00863DD3" w:rsidRPr="0016671E" w:rsidRDefault="002F6FA2" w:rsidP="00774A72">
      <w:pPr>
        <w:pStyle w:val="a5"/>
        <w:numPr>
          <w:ilvl w:val="0"/>
          <w:numId w:val="18"/>
        </w:numPr>
        <w:spacing w:before="120" w:after="120" w:line="360" w:lineRule="auto"/>
        <w:ind w:left="567" w:right="-1"/>
        <w:rPr>
          <w:rFonts w:asciiTheme="minorHAnsi" w:hAnsiTheme="minorHAnsi" w:cstheme="minorHAnsi"/>
          <w:sz w:val="22"/>
          <w:szCs w:val="22"/>
        </w:rPr>
      </w:pPr>
      <w:r w:rsidRPr="0016671E">
        <w:rPr>
          <w:rFonts w:asciiTheme="minorHAnsi" w:hAnsiTheme="minorHAnsi" w:cstheme="minorHAnsi"/>
          <w:sz w:val="22"/>
          <w:szCs w:val="22"/>
        </w:rPr>
        <w:t>ΣΟΡ</w:t>
      </w:r>
      <w:r w:rsidR="006C4B4C" w:rsidRPr="0016671E">
        <w:rPr>
          <w:rFonts w:asciiTheme="minorHAnsi" w:hAnsiTheme="minorHAnsi" w:cstheme="minorHAnsi"/>
          <w:sz w:val="22"/>
          <w:szCs w:val="22"/>
        </w:rPr>
        <w:t>Ω</w:t>
      </w:r>
      <w:r w:rsidRPr="0016671E">
        <w:rPr>
          <w:rFonts w:asciiTheme="minorHAnsi" w:hAnsiTheme="minorHAnsi" w:cstheme="minorHAnsi"/>
          <w:sz w:val="22"/>
          <w:szCs w:val="22"/>
        </w:rPr>
        <w:t>ΤΟΥ ΑΝΑΣΤΑΣΙΑ</w:t>
      </w:r>
    </w:p>
    <w:p w14:paraId="6A3E8B8C" w14:textId="4FF39F42" w:rsidR="00554E28" w:rsidRPr="00F73D0C" w:rsidRDefault="00B40632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D0C">
        <w:rPr>
          <w:rFonts w:asciiTheme="minorHAnsi" w:hAnsiTheme="minorHAnsi" w:cstheme="minorHAnsi"/>
          <w:bCs/>
          <w:sz w:val="22"/>
          <w:szCs w:val="22"/>
        </w:rPr>
        <w:t>τα οποία</w:t>
      </w:r>
      <w:r w:rsidR="00EB793D" w:rsidRPr="00F73D0C">
        <w:rPr>
          <w:rFonts w:asciiTheme="minorHAnsi" w:hAnsiTheme="minorHAnsi" w:cstheme="minorHAnsi"/>
          <w:bCs/>
          <w:sz w:val="22"/>
          <w:szCs w:val="22"/>
        </w:rPr>
        <w:t xml:space="preserve"> ορίσθηκαν</w:t>
      </w:r>
      <w:r w:rsidR="00523EF8" w:rsidRPr="00F73D0C">
        <w:rPr>
          <w:rFonts w:asciiTheme="minorHAnsi" w:hAnsiTheme="minorHAnsi" w:cstheme="minorHAnsi"/>
          <w:bCs/>
          <w:sz w:val="22"/>
          <w:szCs w:val="22"/>
        </w:rPr>
        <w:t xml:space="preserve"> κατόπιν ηλεκτρονικής κλήρωσης</w:t>
      </w:r>
      <w:r w:rsidR="00EB793D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F15" w:rsidRPr="00F73D0C">
        <w:rPr>
          <w:rFonts w:asciiTheme="minorHAnsi" w:hAnsiTheme="minorHAnsi" w:cstheme="minorHAnsi"/>
          <w:bCs/>
          <w:sz w:val="22"/>
          <w:szCs w:val="22"/>
        </w:rPr>
        <w:t xml:space="preserve">με την </w:t>
      </w:r>
      <w:r w:rsidRPr="00F73D0C">
        <w:rPr>
          <w:rFonts w:asciiTheme="minorHAnsi" w:hAnsiTheme="minorHAnsi" w:cstheme="minorHAnsi"/>
          <w:bCs/>
          <w:sz w:val="22"/>
          <w:szCs w:val="22"/>
        </w:rPr>
        <w:t>πράξη</w:t>
      </w:r>
      <w:r w:rsidR="00366F15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6FA2" w:rsidRPr="00F73D0C">
        <w:rPr>
          <w:rFonts w:asciiTheme="minorHAnsi" w:hAnsiTheme="minorHAnsi" w:cstheme="minorHAnsi"/>
          <w:bCs/>
          <w:sz w:val="22"/>
          <w:szCs w:val="22"/>
        </w:rPr>
        <w:t>της</w:t>
      </w:r>
      <w:r w:rsidR="00366F15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261" w:rsidRPr="00F73D0C">
        <w:rPr>
          <w:rFonts w:asciiTheme="minorHAnsi" w:hAnsiTheme="minorHAnsi" w:cstheme="minorHAnsi"/>
          <w:bCs/>
          <w:sz w:val="22"/>
          <w:szCs w:val="22"/>
        </w:rPr>
        <w:t>Πρ</w:t>
      </w:r>
      <w:r w:rsidR="00523EF8" w:rsidRPr="00F73D0C">
        <w:rPr>
          <w:rFonts w:asciiTheme="minorHAnsi" w:hAnsiTheme="minorHAnsi" w:cstheme="minorHAnsi"/>
          <w:bCs/>
          <w:sz w:val="22"/>
          <w:szCs w:val="22"/>
        </w:rPr>
        <w:t>οέδρου του Τμήματος</w:t>
      </w:r>
      <w:r w:rsidR="002F6FA2" w:rsidRPr="00F73D0C">
        <w:rPr>
          <w:rFonts w:asciiTheme="minorHAnsi" w:hAnsiTheme="minorHAnsi" w:cstheme="minorHAnsi"/>
          <w:bCs/>
          <w:sz w:val="22"/>
          <w:szCs w:val="22"/>
        </w:rPr>
        <w:t xml:space="preserve"> Εργοθεραπείας</w:t>
      </w:r>
      <w:r w:rsidR="00523EF8" w:rsidRPr="00F73D0C">
        <w:rPr>
          <w:rFonts w:asciiTheme="minorHAnsi" w:hAnsiTheme="minorHAnsi" w:cstheme="minorHAnsi"/>
          <w:bCs/>
          <w:sz w:val="22"/>
          <w:szCs w:val="22"/>
        </w:rPr>
        <w:t>,</w:t>
      </w:r>
      <w:r w:rsidR="002F6FA2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EF8" w:rsidRPr="00F73D0C">
        <w:rPr>
          <w:rFonts w:asciiTheme="minorHAnsi" w:hAnsiTheme="minorHAnsi" w:cstheme="minorHAnsi"/>
          <w:bCs/>
          <w:sz w:val="22"/>
          <w:szCs w:val="22"/>
        </w:rPr>
        <w:t>της Σχολής</w:t>
      </w:r>
      <w:r w:rsidR="002F6FA2" w:rsidRPr="00F73D0C">
        <w:rPr>
          <w:rFonts w:asciiTheme="minorHAnsi" w:hAnsiTheme="minorHAnsi" w:cstheme="minorHAnsi"/>
          <w:bCs/>
          <w:sz w:val="22"/>
          <w:szCs w:val="22"/>
        </w:rPr>
        <w:t xml:space="preserve"> Επιστημών Υγείας</w:t>
      </w:r>
      <w:r w:rsidR="00523EF8" w:rsidRPr="00F73D0C">
        <w:rPr>
          <w:rFonts w:asciiTheme="minorHAnsi" w:hAnsiTheme="minorHAnsi" w:cstheme="minorHAnsi"/>
          <w:bCs/>
          <w:sz w:val="22"/>
          <w:szCs w:val="22"/>
        </w:rPr>
        <w:t>,</w:t>
      </w:r>
      <w:r w:rsidR="002F6FA2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261" w:rsidRPr="00F73D0C">
        <w:rPr>
          <w:rFonts w:asciiTheme="minorHAnsi" w:hAnsiTheme="minorHAnsi" w:cstheme="minorHAnsi"/>
          <w:bCs/>
          <w:sz w:val="22"/>
          <w:szCs w:val="22"/>
        </w:rPr>
        <w:t xml:space="preserve">του Πανεπιστημίου Δυτικής Μακεδονίας, </w:t>
      </w:r>
      <w:r w:rsidR="00366F15" w:rsidRPr="00F73D0C">
        <w:rPr>
          <w:rFonts w:asciiTheme="minorHAnsi" w:hAnsiTheme="minorHAnsi" w:cstheme="minorHAnsi"/>
          <w:bCs/>
          <w:sz w:val="22"/>
          <w:szCs w:val="22"/>
        </w:rPr>
        <w:t>με αριθμό</w:t>
      </w:r>
      <w:r w:rsidR="00CD5667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73D0C">
        <w:rPr>
          <w:rFonts w:asciiTheme="minorHAnsi" w:hAnsiTheme="minorHAnsi" w:cstheme="minorHAnsi"/>
          <w:bCs/>
          <w:sz w:val="22"/>
          <w:szCs w:val="22"/>
        </w:rPr>
        <w:t>πρωτοκόλλου</w:t>
      </w:r>
      <w:r w:rsidR="002F6FA2" w:rsidRPr="00F73D0C">
        <w:rPr>
          <w:rFonts w:asciiTheme="minorHAnsi" w:hAnsiTheme="minorHAnsi" w:cstheme="minorHAnsi"/>
          <w:bCs/>
          <w:sz w:val="22"/>
          <w:szCs w:val="22"/>
        </w:rPr>
        <w:t xml:space="preserve"> 298</w:t>
      </w:r>
      <w:r w:rsidR="006C35C1" w:rsidRPr="00F73D0C">
        <w:rPr>
          <w:rFonts w:asciiTheme="minorHAnsi" w:hAnsiTheme="minorHAnsi" w:cstheme="minorHAnsi"/>
          <w:bCs/>
          <w:sz w:val="22"/>
          <w:szCs w:val="22"/>
        </w:rPr>
        <w:t>/</w:t>
      </w:r>
      <w:r w:rsidR="002F6FA2" w:rsidRPr="00F73D0C">
        <w:rPr>
          <w:rFonts w:asciiTheme="minorHAnsi" w:hAnsiTheme="minorHAnsi" w:cstheme="minorHAnsi"/>
          <w:bCs/>
          <w:sz w:val="22"/>
          <w:szCs w:val="22"/>
        </w:rPr>
        <w:t>01-11-2022</w:t>
      </w:r>
      <w:r w:rsidR="006C35C1" w:rsidRPr="00F73D0C">
        <w:rPr>
          <w:rFonts w:asciiTheme="minorHAnsi" w:hAnsiTheme="minorHAnsi" w:cstheme="minorHAnsi"/>
          <w:bCs/>
          <w:sz w:val="22"/>
          <w:szCs w:val="22"/>
        </w:rPr>
        <w:t xml:space="preserve"> (ΑΔΑ: </w:t>
      </w:r>
      <w:r w:rsidR="00A21D30" w:rsidRPr="00F73D0C">
        <w:rPr>
          <w:rFonts w:asciiTheme="minorHAnsi" w:hAnsiTheme="minorHAnsi" w:cstheme="minorHAnsi"/>
          <w:bCs/>
          <w:sz w:val="22"/>
          <w:szCs w:val="22"/>
        </w:rPr>
        <w:t>Ψ9ΓΘ469Β7Κ-ΤΗΙ</w:t>
      </w:r>
      <w:r w:rsidR="006C35C1" w:rsidRPr="00F73D0C">
        <w:rPr>
          <w:rFonts w:asciiTheme="minorHAnsi" w:hAnsiTheme="minorHAnsi" w:cstheme="minorHAnsi"/>
          <w:bCs/>
          <w:sz w:val="22"/>
          <w:szCs w:val="22"/>
        </w:rPr>
        <w:t>)</w:t>
      </w:r>
      <w:r w:rsidR="00EB793D" w:rsidRPr="00F73D0C">
        <w:rPr>
          <w:rFonts w:asciiTheme="minorHAnsi" w:hAnsiTheme="minorHAnsi" w:cstheme="minorHAnsi"/>
          <w:bCs/>
          <w:sz w:val="22"/>
          <w:szCs w:val="22"/>
        </w:rPr>
        <w:t>,</w:t>
      </w:r>
      <w:r w:rsidR="00366F15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93D" w:rsidRPr="00F73D0C">
        <w:rPr>
          <w:rFonts w:asciiTheme="minorHAnsi" w:hAnsiTheme="minorHAnsi" w:cstheme="minorHAnsi"/>
          <w:bCs/>
          <w:sz w:val="22"/>
          <w:szCs w:val="22"/>
        </w:rPr>
        <w:t>συντάσσουν το παρόν Πρακτικό Καταμέτρησης Ψήφων σ</w:t>
      </w:r>
      <w:r w:rsidR="00B2441A" w:rsidRPr="00F73D0C">
        <w:rPr>
          <w:rFonts w:asciiTheme="minorHAnsi" w:hAnsiTheme="minorHAnsi" w:cstheme="minorHAnsi"/>
          <w:bCs/>
          <w:sz w:val="22"/>
          <w:szCs w:val="22"/>
        </w:rPr>
        <w:t xml:space="preserve">ύμφωνα με </w:t>
      </w:r>
      <w:r w:rsidR="00366F15" w:rsidRPr="00F73D0C">
        <w:rPr>
          <w:rFonts w:asciiTheme="minorHAnsi" w:hAnsiTheme="minorHAnsi" w:cstheme="minorHAnsi"/>
          <w:bCs/>
          <w:sz w:val="22"/>
          <w:szCs w:val="22"/>
        </w:rPr>
        <w:t>τ</w:t>
      </w:r>
      <w:r w:rsidR="0078030A" w:rsidRPr="00F73D0C">
        <w:rPr>
          <w:rFonts w:asciiTheme="minorHAnsi" w:hAnsiTheme="minorHAnsi" w:cstheme="minorHAnsi"/>
          <w:bCs/>
          <w:sz w:val="22"/>
          <w:szCs w:val="22"/>
        </w:rPr>
        <w:t>ην αριθμ.</w:t>
      </w:r>
      <w:r w:rsidR="00554E28" w:rsidRPr="00F73D0C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88470013"/>
      <w:r w:rsidR="00FF606F" w:rsidRPr="00F73D0C">
        <w:rPr>
          <w:rFonts w:ascii="Calibri" w:hAnsi="Calibri" w:cs="Calibri"/>
          <w:sz w:val="22"/>
          <w:szCs w:val="22"/>
        </w:rPr>
        <w:t>1</w:t>
      </w:r>
      <w:r w:rsidR="00900DA7" w:rsidRPr="00F73D0C">
        <w:rPr>
          <w:rFonts w:ascii="Calibri" w:hAnsi="Calibri" w:cs="Calibri"/>
          <w:sz w:val="22"/>
          <w:szCs w:val="22"/>
        </w:rPr>
        <w:t>23024</w:t>
      </w:r>
      <w:r w:rsidR="00FF606F" w:rsidRPr="00F73D0C">
        <w:rPr>
          <w:rFonts w:ascii="Calibri" w:hAnsi="Calibri" w:cs="Calibri"/>
          <w:sz w:val="22"/>
          <w:szCs w:val="22"/>
        </w:rPr>
        <w:t>/Ζ1/202</w:t>
      </w:r>
      <w:r w:rsidR="00900DA7" w:rsidRPr="00F73D0C">
        <w:rPr>
          <w:rFonts w:ascii="Calibri" w:hAnsi="Calibri" w:cs="Calibri"/>
          <w:sz w:val="22"/>
          <w:szCs w:val="22"/>
        </w:rPr>
        <w:t>2</w:t>
      </w:r>
      <w:r w:rsidR="00FF606F" w:rsidRPr="00F73D0C">
        <w:rPr>
          <w:rFonts w:ascii="Calibri" w:hAnsi="Calibri" w:cs="Calibri"/>
          <w:sz w:val="22"/>
          <w:szCs w:val="22"/>
        </w:rPr>
        <w:t xml:space="preserve"> </w:t>
      </w:r>
      <w:bookmarkEnd w:id="1"/>
      <w:r w:rsidR="00FF606F" w:rsidRPr="00F73D0C">
        <w:rPr>
          <w:rFonts w:ascii="Calibri" w:hAnsi="Calibri" w:cs="Calibri"/>
          <w:sz w:val="22"/>
          <w:szCs w:val="22"/>
        </w:rPr>
        <w:t>(</w:t>
      </w:r>
      <w:bookmarkStart w:id="2" w:name="_Hlk88474481"/>
      <w:r w:rsidR="00FF606F" w:rsidRPr="00F73D0C">
        <w:rPr>
          <w:rFonts w:ascii="Calibri" w:hAnsi="Calibri" w:cs="Calibri"/>
          <w:sz w:val="22"/>
          <w:szCs w:val="22"/>
        </w:rPr>
        <w:t xml:space="preserve">ΦΕΚ </w:t>
      </w:r>
      <w:bookmarkStart w:id="3" w:name="_Hlk88473238"/>
      <w:r w:rsidR="00FF606F" w:rsidRPr="00F73D0C">
        <w:rPr>
          <w:rFonts w:ascii="Calibri" w:hAnsi="Calibri" w:cs="Calibri"/>
          <w:sz w:val="22"/>
          <w:szCs w:val="22"/>
        </w:rPr>
        <w:t>5</w:t>
      </w:r>
      <w:r w:rsidR="00900DA7" w:rsidRPr="00F73D0C">
        <w:rPr>
          <w:rFonts w:ascii="Calibri" w:hAnsi="Calibri" w:cs="Calibri"/>
          <w:sz w:val="22"/>
          <w:szCs w:val="22"/>
        </w:rPr>
        <w:t>220</w:t>
      </w:r>
      <w:r w:rsidR="00FF606F" w:rsidRPr="00F73D0C">
        <w:rPr>
          <w:rFonts w:ascii="Calibri" w:hAnsi="Calibri" w:cs="Calibri"/>
          <w:sz w:val="22"/>
          <w:szCs w:val="22"/>
        </w:rPr>
        <w:t>/τ.Β΄/</w:t>
      </w:r>
      <w:bookmarkEnd w:id="2"/>
      <w:bookmarkEnd w:id="3"/>
      <w:r w:rsidR="00900DA7" w:rsidRPr="00F73D0C">
        <w:rPr>
          <w:rFonts w:ascii="Calibri" w:hAnsi="Calibri" w:cs="Calibri"/>
          <w:sz w:val="22"/>
          <w:szCs w:val="22"/>
        </w:rPr>
        <w:t>07-10-2022</w:t>
      </w:r>
      <w:r w:rsidR="00FF606F" w:rsidRPr="00F73D0C">
        <w:rPr>
          <w:rFonts w:ascii="Calibri" w:hAnsi="Calibri" w:cs="Calibri"/>
          <w:sz w:val="22"/>
          <w:szCs w:val="22"/>
        </w:rPr>
        <w:t xml:space="preserve">) Κοινή </w:t>
      </w:r>
      <w:r w:rsidR="00554E28" w:rsidRPr="00F73D0C">
        <w:rPr>
          <w:rFonts w:asciiTheme="minorHAnsi" w:hAnsiTheme="minorHAnsi" w:cstheme="minorHAnsi"/>
          <w:bCs/>
          <w:sz w:val="22"/>
          <w:szCs w:val="22"/>
        </w:rPr>
        <w:t>Υπουργική Απόφαση.</w:t>
      </w:r>
    </w:p>
    <w:p w14:paraId="11D8B69E" w14:textId="71E2B20F" w:rsidR="00511B06" w:rsidRPr="00F73D0C" w:rsidRDefault="0042582F" w:rsidP="00125ECB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3D0C">
        <w:rPr>
          <w:rFonts w:asciiTheme="minorHAnsi" w:hAnsiTheme="minorHAnsi" w:cstheme="minorHAnsi"/>
          <w:sz w:val="22"/>
          <w:szCs w:val="22"/>
        </w:rPr>
        <w:t>Μετά τη λήξη του προκαθορισμένου χρονικού διαστήματος της ηλεκτρονικής ψηφοφορίας</w:t>
      </w:r>
      <w:r w:rsidR="00035DA6" w:rsidRPr="00F73D0C">
        <w:rPr>
          <w:rFonts w:asciiTheme="minorHAnsi" w:hAnsiTheme="minorHAnsi" w:cstheme="minorHAnsi"/>
          <w:sz w:val="22"/>
          <w:szCs w:val="22"/>
        </w:rPr>
        <w:t>, μέσω του ειδικού πληροφοριακού συστήματος (σύστημα «</w:t>
      </w:r>
      <w:r w:rsidR="0087579C" w:rsidRPr="00F73D0C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="00035DA6" w:rsidRPr="00F73D0C">
        <w:rPr>
          <w:rFonts w:asciiTheme="minorHAnsi" w:hAnsiTheme="minorHAnsi" w:cstheme="minorHAnsi"/>
          <w:sz w:val="22"/>
          <w:szCs w:val="22"/>
        </w:rPr>
        <w:t xml:space="preserve">ΖΕΥΣ») του Υπουργείου Παιδείας και Θρησκευμάτων, </w:t>
      </w:r>
      <w:r w:rsidRPr="00F73D0C">
        <w:rPr>
          <w:rFonts w:asciiTheme="minorHAnsi" w:hAnsiTheme="minorHAnsi" w:cstheme="minorHAnsi"/>
          <w:sz w:val="22"/>
          <w:szCs w:val="22"/>
        </w:rPr>
        <w:t>τα μέλη της εφορευτικής Επιτροπής συνεδρίασαν και διαπίστωσαν ότι η διαδικασία διεξήχθη ομαλά (και δεν υποβλήθηκαν ενστάσεις), εισήγαγαν τους απαραίτητους απόρρητους κωδικούς ψηφοφορίας κα</w:t>
      </w:r>
      <w:r w:rsidR="00C95878" w:rsidRPr="00F73D0C">
        <w:rPr>
          <w:rFonts w:asciiTheme="minorHAnsi" w:hAnsiTheme="minorHAnsi" w:cstheme="minorHAnsi"/>
          <w:sz w:val="22"/>
          <w:szCs w:val="22"/>
        </w:rPr>
        <w:t>ι</w:t>
      </w:r>
      <w:r w:rsidRPr="00F73D0C">
        <w:rPr>
          <w:rFonts w:asciiTheme="minorHAnsi" w:hAnsiTheme="minorHAnsi" w:cstheme="minorHAnsi"/>
          <w:sz w:val="22"/>
          <w:szCs w:val="22"/>
        </w:rPr>
        <w:t xml:space="preserve"> το σύστημα «</w:t>
      </w:r>
      <w:r w:rsidR="00470378" w:rsidRPr="00F73D0C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F73D0C">
        <w:rPr>
          <w:rFonts w:asciiTheme="minorHAnsi" w:hAnsiTheme="minorHAnsi" w:cstheme="minorHAnsi"/>
          <w:sz w:val="22"/>
          <w:szCs w:val="22"/>
        </w:rPr>
        <w:t xml:space="preserve">ΖΕΥΣ» εξήγαγε τα αποτελέσματα της ψηφοφορίας για την εκλογή εκπροσώπων </w:t>
      </w:r>
      <w:r w:rsidR="00F81457" w:rsidRPr="00F73D0C">
        <w:rPr>
          <w:rFonts w:asciiTheme="minorHAnsi" w:hAnsiTheme="minorHAnsi" w:cstheme="minorHAnsi"/>
          <w:sz w:val="22"/>
          <w:szCs w:val="22"/>
        </w:rPr>
        <w:t>φοιτητών</w:t>
      </w:r>
      <w:r w:rsidR="00A542EB" w:rsidRPr="00F73D0C">
        <w:rPr>
          <w:rFonts w:asciiTheme="minorHAnsi" w:hAnsiTheme="minorHAnsi" w:cstheme="minorHAnsi"/>
          <w:sz w:val="22"/>
          <w:szCs w:val="22"/>
        </w:rPr>
        <w:t xml:space="preserve"> (πρώτου, δεύτερου και τρίτου κύκλου)</w:t>
      </w:r>
      <w:r w:rsidR="00171C99" w:rsidRPr="00F73D0C">
        <w:rPr>
          <w:rFonts w:asciiTheme="minorHAnsi" w:hAnsiTheme="minorHAnsi" w:cstheme="minorHAnsi"/>
          <w:sz w:val="22"/>
          <w:szCs w:val="22"/>
        </w:rPr>
        <w:t xml:space="preserve"> στο Τμήμα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Εργοθεραπείας </w:t>
      </w:r>
      <w:r w:rsidRPr="00F73D0C">
        <w:rPr>
          <w:rFonts w:asciiTheme="minorHAnsi" w:hAnsiTheme="minorHAnsi" w:cstheme="minorHAnsi"/>
          <w:sz w:val="22"/>
          <w:szCs w:val="22"/>
        </w:rPr>
        <w:t xml:space="preserve"> τα οποία έχουν ως ακολούθως:</w:t>
      </w:r>
    </w:p>
    <w:p w14:paraId="4DEA9180" w14:textId="17197A4C" w:rsidR="004B448F" w:rsidRPr="00F73D0C" w:rsidRDefault="00554E28" w:rsidP="00CD5667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73D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ΓΙΑ</w:t>
      </w:r>
      <w:r w:rsidR="00470378" w:rsidRPr="00F73D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="00171C99" w:rsidRPr="00F73D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ΤΟ ΤΜΗΜΑ</w:t>
      </w:r>
      <w:r w:rsidR="00125ECB" w:rsidRPr="00F73D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ΕΡΓΟΘΕΡΑΠΕΙΑΣ </w:t>
      </w:r>
      <w:r w:rsidR="00171C99" w:rsidRPr="00F73D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ΤΗΣ ΣΧΟΛΗΣ</w:t>
      </w:r>
      <w:r w:rsidR="00125ECB" w:rsidRPr="00F73D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ΕΠΙΣΤΗΜΩΝ ΥΓΕΙΑΣ ΤΟΥ</w:t>
      </w:r>
      <w:r w:rsidRPr="00F73D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ΠΑΝΕΠΙΣΤΗΜΙΟΥ ΔΥΤΙΚΗΣ ΜΑΚΕΔΟΝΙΑΣ</w:t>
      </w:r>
    </w:p>
    <w:p w14:paraId="4247C3B5" w14:textId="379B2C6E" w:rsidR="004E6201" w:rsidRPr="00F73D0C" w:rsidRDefault="007E7A40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EB793D" w:rsidRPr="00F73D0C">
        <w:rPr>
          <w:rFonts w:asciiTheme="minorHAnsi" w:hAnsiTheme="minorHAnsi" w:cstheme="minorHAnsi"/>
          <w:sz w:val="22"/>
          <w:szCs w:val="22"/>
        </w:rPr>
        <w:t>ριθμός</w:t>
      </w:r>
      <w:r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EB793D" w:rsidRPr="00F73D0C">
        <w:rPr>
          <w:rFonts w:asciiTheme="minorHAnsi" w:hAnsiTheme="minorHAnsi" w:cstheme="minorHAnsi"/>
          <w:sz w:val="22"/>
          <w:szCs w:val="22"/>
        </w:rPr>
        <w:t xml:space="preserve">εγγεγραμμένων εκλογέων </w:t>
      </w:r>
      <w:r w:rsidR="004E6201" w:rsidRPr="00F73D0C">
        <w:rPr>
          <w:rFonts w:asciiTheme="minorHAnsi" w:hAnsiTheme="minorHAnsi" w:cstheme="minorHAnsi"/>
          <w:sz w:val="22"/>
          <w:szCs w:val="22"/>
        </w:rPr>
        <w:t>: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6C4B4C" w:rsidRPr="00F73D0C">
        <w:rPr>
          <w:rFonts w:asciiTheme="minorHAnsi" w:hAnsiTheme="minorHAnsi" w:cstheme="minorHAnsi"/>
          <w:sz w:val="22"/>
          <w:szCs w:val="22"/>
        </w:rPr>
        <w:t>370</w:t>
      </w:r>
    </w:p>
    <w:p w14:paraId="562BC068" w14:textId="659C222C" w:rsidR="00EB793D" w:rsidRPr="00F73D0C" w:rsidRDefault="00CC1084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t>Α</w:t>
      </w:r>
      <w:r w:rsidR="00EB793D" w:rsidRPr="00F73D0C">
        <w:rPr>
          <w:rFonts w:asciiTheme="minorHAnsi" w:hAnsiTheme="minorHAnsi" w:cstheme="minorHAnsi"/>
          <w:sz w:val="22"/>
          <w:szCs w:val="22"/>
        </w:rPr>
        <w:t xml:space="preserve">ριθμός των ψηφισάντων </w:t>
      </w:r>
      <w:r w:rsidR="004E6201" w:rsidRPr="00F73D0C">
        <w:rPr>
          <w:rFonts w:asciiTheme="minorHAnsi" w:hAnsiTheme="minorHAnsi" w:cstheme="minorHAnsi"/>
          <w:sz w:val="22"/>
          <w:szCs w:val="22"/>
        </w:rPr>
        <w:t>: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6C4B4C" w:rsidRPr="00F73D0C">
        <w:rPr>
          <w:rFonts w:asciiTheme="minorHAnsi" w:hAnsiTheme="minorHAnsi" w:cstheme="minorHAnsi"/>
          <w:sz w:val="22"/>
          <w:szCs w:val="22"/>
        </w:rPr>
        <w:t>30</w:t>
      </w:r>
    </w:p>
    <w:p w14:paraId="678144D3" w14:textId="57991337" w:rsidR="00356E3F" w:rsidRPr="00F73D0C" w:rsidRDefault="00EB793D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CC1084" w:rsidRPr="00F73D0C">
        <w:rPr>
          <w:rFonts w:asciiTheme="minorHAnsi" w:hAnsiTheme="minorHAnsi" w:cstheme="minorHAnsi"/>
          <w:sz w:val="22"/>
          <w:szCs w:val="22"/>
        </w:rPr>
        <w:t>Α</w:t>
      </w:r>
      <w:r w:rsidRPr="00F73D0C">
        <w:rPr>
          <w:rFonts w:asciiTheme="minorHAnsi" w:hAnsiTheme="minorHAnsi" w:cstheme="minorHAnsi"/>
          <w:sz w:val="22"/>
          <w:szCs w:val="22"/>
        </w:rPr>
        <w:t xml:space="preserve">ριθμός του συνόλου των </w:t>
      </w:r>
      <w:r w:rsidR="00B177C3" w:rsidRPr="00F73D0C">
        <w:rPr>
          <w:rFonts w:asciiTheme="minorHAnsi" w:hAnsiTheme="minorHAnsi" w:cstheme="minorHAnsi"/>
          <w:sz w:val="22"/>
          <w:szCs w:val="22"/>
        </w:rPr>
        <w:t>έγκυ</w:t>
      </w:r>
      <w:r w:rsidRPr="00F73D0C">
        <w:rPr>
          <w:rFonts w:asciiTheme="minorHAnsi" w:hAnsiTheme="minorHAnsi" w:cstheme="minorHAnsi"/>
          <w:sz w:val="22"/>
          <w:szCs w:val="22"/>
        </w:rPr>
        <w:t xml:space="preserve">ρων </w:t>
      </w:r>
      <w:r w:rsidR="00D66C15" w:rsidRPr="00F73D0C">
        <w:rPr>
          <w:rFonts w:asciiTheme="minorHAnsi" w:hAnsiTheme="minorHAnsi" w:cstheme="minorHAnsi"/>
          <w:sz w:val="22"/>
          <w:szCs w:val="22"/>
        </w:rPr>
        <w:t>ψ</w:t>
      </w:r>
      <w:r w:rsidR="004E6201" w:rsidRPr="00F73D0C">
        <w:rPr>
          <w:rFonts w:asciiTheme="minorHAnsi" w:hAnsiTheme="minorHAnsi" w:cstheme="minorHAnsi"/>
          <w:sz w:val="22"/>
          <w:szCs w:val="22"/>
        </w:rPr>
        <w:t>ήφων:</w:t>
      </w:r>
      <w:r w:rsidR="00356E3F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6C4B4C" w:rsidRPr="00F73D0C">
        <w:rPr>
          <w:rFonts w:asciiTheme="minorHAnsi" w:hAnsiTheme="minorHAnsi" w:cstheme="minorHAnsi"/>
          <w:sz w:val="22"/>
          <w:szCs w:val="22"/>
        </w:rPr>
        <w:t>27</w:t>
      </w:r>
    </w:p>
    <w:p w14:paraId="1156D1A1" w14:textId="0C7BF8B0" w:rsidR="00B177C3" w:rsidRPr="00F73D0C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CC1084" w:rsidRPr="00F73D0C">
        <w:rPr>
          <w:rFonts w:asciiTheme="minorHAnsi" w:hAnsiTheme="minorHAnsi" w:cstheme="minorHAnsi"/>
          <w:sz w:val="22"/>
          <w:szCs w:val="22"/>
        </w:rPr>
        <w:t>Α</w:t>
      </w:r>
      <w:r w:rsidRPr="00F73D0C">
        <w:rPr>
          <w:rFonts w:asciiTheme="minorHAnsi" w:hAnsiTheme="minorHAnsi" w:cstheme="minorHAnsi"/>
          <w:sz w:val="22"/>
          <w:szCs w:val="22"/>
        </w:rPr>
        <w:t>ριθμός των άκυρων</w:t>
      </w:r>
      <w:r w:rsidR="00A542EB" w:rsidRPr="00F73D0C">
        <w:rPr>
          <w:rFonts w:asciiTheme="minorHAnsi" w:hAnsiTheme="minorHAnsi" w:cstheme="minorHAnsi"/>
          <w:sz w:val="22"/>
          <w:szCs w:val="22"/>
        </w:rPr>
        <w:t>/λευκών</w:t>
      </w:r>
      <w:r w:rsidRPr="00F73D0C">
        <w:rPr>
          <w:rFonts w:asciiTheme="minorHAnsi" w:hAnsiTheme="minorHAnsi" w:cstheme="minorHAnsi"/>
          <w:sz w:val="22"/>
          <w:szCs w:val="22"/>
        </w:rPr>
        <w:t xml:space="preserve"> ψήφων: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6C4B4C" w:rsidRPr="00F73D0C">
        <w:rPr>
          <w:rFonts w:asciiTheme="minorHAnsi" w:hAnsiTheme="minorHAnsi" w:cstheme="minorHAnsi"/>
          <w:sz w:val="22"/>
          <w:szCs w:val="22"/>
        </w:rPr>
        <w:t>3</w:t>
      </w:r>
    </w:p>
    <w:p w14:paraId="22510B17" w14:textId="415778CB" w:rsidR="004E6201" w:rsidRPr="00F73D0C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CC1084" w:rsidRPr="00F73D0C">
        <w:rPr>
          <w:rFonts w:asciiTheme="minorHAnsi" w:hAnsiTheme="minorHAnsi" w:cstheme="minorHAnsi"/>
          <w:sz w:val="22"/>
          <w:szCs w:val="22"/>
        </w:rPr>
        <w:t>Α</w:t>
      </w:r>
      <w:r w:rsidRPr="00F73D0C">
        <w:rPr>
          <w:rFonts w:asciiTheme="minorHAnsi" w:hAnsiTheme="minorHAnsi" w:cstheme="minorHAnsi"/>
          <w:sz w:val="22"/>
          <w:szCs w:val="22"/>
        </w:rPr>
        <w:t>ριθμός</w:t>
      </w:r>
      <w:r w:rsidR="006C4B4C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Pr="00F73D0C">
        <w:rPr>
          <w:rFonts w:asciiTheme="minorHAnsi" w:hAnsiTheme="minorHAnsi" w:cstheme="minorHAnsi"/>
          <w:sz w:val="22"/>
          <w:szCs w:val="22"/>
        </w:rPr>
        <w:t>των ενστάσεων</w:t>
      </w:r>
      <w:r w:rsidR="003C2EF6" w:rsidRPr="00F73D0C">
        <w:rPr>
          <w:rFonts w:asciiTheme="minorHAnsi" w:hAnsiTheme="minorHAnsi" w:cstheme="minorHAnsi"/>
          <w:sz w:val="22"/>
          <w:szCs w:val="22"/>
        </w:rPr>
        <w:t xml:space="preserve"> επί της καταμέτρησης των ψήφων</w:t>
      </w:r>
      <w:r w:rsidRPr="00F73D0C">
        <w:rPr>
          <w:rFonts w:asciiTheme="minorHAnsi" w:hAnsiTheme="minorHAnsi" w:cstheme="minorHAnsi"/>
          <w:sz w:val="22"/>
          <w:szCs w:val="22"/>
        </w:rPr>
        <w:t xml:space="preserve"> :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6C4B4C" w:rsidRPr="00F73D0C">
        <w:rPr>
          <w:rFonts w:asciiTheme="minorHAnsi" w:hAnsiTheme="minorHAnsi" w:cstheme="minorHAnsi"/>
          <w:sz w:val="22"/>
          <w:szCs w:val="22"/>
        </w:rPr>
        <w:t>0</w:t>
      </w:r>
    </w:p>
    <w:p w14:paraId="3FAD4A7C" w14:textId="544707A6" w:rsidR="00EB793D" w:rsidRPr="00F73D0C" w:rsidRDefault="006C4B4C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Theme="minorHAnsi" w:hAnsiTheme="minorHAnsi" w:cstheme="minorHAnsi"/>
          <w:sz w:val="22"/>
          <w:szCs w:val="22"/>
        </w:rPr>
        <w:lastRenderedPageBreak/>
        <w:t>Η</w:t>
      </w:r>
      <w:r w:rsidR="00ED7EDA" w:rsidRPr="00F73D0C">
        <w:rPr>
          <w:rFonts w:asciiTheme="minorHAnsi" w:hAnsiTheme="minorHAnsi" w:cstheme="minorHAnsi"/>
          <w:sz w:val="22"/>
          <w:szCs w:val="22"/>
        </w:rPr>
        <w:t xml:space="preserve"> υποψήφι</w:t>
      </w:r>
      <w:r w:rsidRPr="00F73D0C">
        <w:rPr>
          <w:rFonts w:asciiTheme="minorHAnsi" w:hAnsiTheme="minorHAnsi" w:cstheme="minorHAnsi"/>
          <w:sz w:val="22"/>
          <w:szCs w:val="22"/>
        </w:rPr>
        <w:t xml:space="preserve">α </w:t>
      </w:r>
      <w:r w:rsidR="004C3ACE" w:rsidRPr="00F73D0C">
        <w:rPr>
          <w:rFonts w:asciiTheme="minorHAnsi" w:hAnsiTheme="minorHAnsi" w:cstheme="minorHAnsi"/>
          <w:sz w:val="22"/>
          <w:szCs w:val="22"/>
        </w:rPr>
        <w:t>για τη</w:t>
      </w:r>
      <w:r w:rsidR="004D7F57" w:rsidRPr="00F73D0C">
        <w:rPr>
          <w:rFonts w:asciiTheme="minorHAnsi" w:hAnsiTheme="minorHAnsi" w:cstheme="minorHAnsi"/>
          <w:sz w:val="22"/>
          <w:szCs w:val="22"/>
        </w:rPr>
        <w:t xml:space="preserve"> θέση</w:t>
      </w:r>
      <w:r w:rsidR="004C3ACE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4D7F57" w:rsidRPr="00F73D0C">
        <w:rPr>
          <w:rFonts w:asciiTheme="minorHAnsi" w:hAnsiTheme="minorHAnsi" w:cstheme="minorHAnsi"/>
          <w:sz w:val="22"/>
          <w:szCs w:val="22"/>
        </w:rPr>
        <w:t xml:space="preserve">εκπροσώπου </w:t>
      </w:r>
      <w:r w:rsidR="00F81457" w:rsidRPr="00F73D0C">
        <w:rPr>
          <w:rFonts w:asciiTheme="minorHAnsi" w:hAnsiTheme="minorHAnsi" w:cstheme="minorHAnsi"/>
          <w:sz w:val="22"/>
          <w:szCs w:val="22"/>
        </w:rPr>
        <w:t>φοιτητών</w:t>
      </w:r>
      <w:r w:rsidR="00ED7EDA" w:rsidRPr="00F73D0C">
        <w:rPr>
          <w:rFonts w:asciiTheme="minorHAnsi" w:hAnsiTheme="minorHAnsi" w:cstheme="minorHAnsi"/>
          <w:sz w:val="22"/>
          <w:szCs w:val="22"/>
        </w:rPr>
        <w:t>,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 </w:t>
      </w:r>
      <w:r w:rsidRPr="00F73D0C">
        <w:rPr>
          <w:rFonts w:asciiTheme="minorHAnsi" w:hAnsiTheme="minorHAnsi" w:cstheme="minorHAnsi"/>
          <w:b/>
          <w:bCs/>
          <w:sz w:val="22"/>
          <w:szCs w:val="22"/>
        </w:rPr>
        <w:t>Βαλλιέρου Ιωάννα</w:t>
      </w:r>
      <w:r w:rsidRPr="00F73D0C">
        <w:rPr>
          <w:rFonts w:asciiTheme="minorHAnsi" w:hAnsiTheme="minorHAnsi" w:cstheme="minorHAnsi"/>
          <w:sz w:val="22"/>
          <w:szCs w:val="22"/>
        </w:rPr>
        <w:t xml:space="preserve">, έλαβε </w:t>
      </w:r>
      <w:r w:rsidR="004B448F" w:rsidRPr="00F73D0C">
        <w:rPr>
          <w:rFonts w:asciiTheme="minorHAnsi" w:hAnsiTheme="minorHAnsi" w:cstheme="minorHAnsi"/>
          <w:sz w:val="22"/>
          <w:szCs w:val="22"/>
        </w:rPr>
        <w:t>από τους εκλογείς</w:t>
      </w:r>
      <w:r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Pr="00F73D0C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125ECB" w:rsidRPr="00F73D0C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F73D0C">
        <w:rPr>
          <w:rFonts w:asciiTheme="minorHAnsi" w:hAnsiTheme="minorHAnsi" w:cstheme="minorHAnsi"/>
          <w:sz w:val="22"/>
          <w:szCs w:val="22"/>
        </w:rPr>
        <w:t>έγκυρ</w:t>
      </w:r>
      <w:r w:rsidR="00A542EB" w:rsidRPr="00F73D0C">
        <w:rPr>
          <w:rFonts w:asciiTheme="minorHAnsi" w:hAnsiTheme="minorHAnsi" w:cstheme="minorHAnsi"/>
          <w:sz w:val="22"/>
          <w:szCs w:val="22"/>
        </w:rPr>
        <w:t>ε</w:t>
      </w:r>
      <w:r w:rsidR="00E41E51" w:rsidRPr="00F73D0C">
        <w:rPr>
          <w:rFonts w:asciiTheme="minorHAnsi" w:hAnsiTheme="minorHAnsi" w:cstheme="minorHAnsi"/>
          <w:sz w:val="22"/>
          <w:szCs w:val="22"/>
        </w:rPr>
        <w:t xml:space="preserve">ς </w:t>
      </w:r>
      <w:r w:rsidR="004C3ACE" w:rsidRPr="00F73D0C">
        <w:rPr>
          <w:rFonts w:asciiTheme="minorHAnsi" w:hAnsiTheme="minorHAnsi" w:cstheme="minorHAnsi"/>
          <w:sz w:val="22"/>
          <w:szCs w:val="22"/>
        </w:rPr>
        <w:t>ψήφους</w:t>
      </w:r>
      <w:r w:rsidR="00B53723" w:rsidRPr="00F73D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0F4FAF" w14:textId="77777777" w:rsidR="00B53723" w:rsidRPr="00F73D0C" w:rsidRDefault="00B53723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8D1CE40" w14:textId="77777777" w:rsidR="00B40632" w:rsidRPr="00F73D0C" w:rsidRDefault="00B40632" w:rsidP="00CD5667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534" w:type="dxa"/>
        <w:tblLook w:val="01E0" w:firstRow="1" w:lastRow="1" w:firstColumn="1" w:lastColumn="1" w:noHBand="0" w:noVBand="0"/>
      </w:tblPr>
      <w:tblGrid>
        <w:gridCol w:w="4281"/>
        <w:gridCol w:w="4813"/>
      </w:tblGrid>
      <w:tr w:rsidR="00F73D0C" w:rsidRPr="00F73D0C" w14:paraId="58474C20" w14:textId="77777777" w:rsidTr="00CD5667">
        <w:trPr>
          <w:trHeight w:val="627"/>
        </w:trPr>
        <w:tc>
          <w:tcPr>
            <w:tcW w:w="9094" w:type="dxa"/>
            <w:gridSpan w:val="2"/>
            <w:vAlign w:val="center"/>
          </w:tcPr>
          <w:p w14:paraId="43E2363B" w14:textId="7D456E6D" w:rsidR="00B40632" w:rsidRPr="00F73D0C" w:rsidRDefault="00B40632" w:rsidP="00BB5A4F">
            <w:pPr>
              <w:spacing w:before="120" w:after="120" w:line="360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Η </w:t>
            </w:r>
            <w:r w:rsidR="00475F63" w:rsidRPr="00F73D0C">
              <w:rPr>
                <w:rFonts w:asciiTheme="minorHAnsi" w:hAnsiTheme="minorHAnsi" w:cstheme="minorHAnsi"/>
                <w:b/>
                <w:sz w:val="22"/>
                <w:szCs w:val="22"/>
              </w:rPr>
              <w:t>Τριμελής</w:t>
            </w:r>
            <w:r w:rsidRPr="00F73D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φορευτική Επιτροπή</w:t>
            </w:r>
          </w:p>
        </w:tc>
      </w:tr>
      <w:tr w:rsidR="00F73D0C" w:rsidRPr="00F73D0C" w14:paraId="59AD4F73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42404789" w14:textId="6F6FC400" w:rsidR="00B40632" w:rsidRPr="00F73D0C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D0C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="00511B06" w:rsidRPr="00F73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4C" w:rsidRPr="00F73D0C">
              <w:rPr>
                <w:rFonts w:asciiTheme="minorHAnsi" w:hAnsiTheme="minorHAnsi" w:cstheme="minorHAnsi"/>
                <w:sz w:val="22"/>
                <w:szCs w:val="22"/>
              </w:rPr>
              <w:t>ΚΥΤΙΔΟΥ ΕΙΡΗΝΗ (αναπληρωματικό μέλος)</w:t>
            </w:r>
          </w:p>
        </w:tc>
        <w:tc>
          <w:tcPr>
            <w:tcW w:w="4813" w:type="dxa"/>
            <w:vAlign w:val="center"/>
          </w:tcPr>
          <w:p w14:paraId="3705196E" w14:textId="77777777" w:rsidR="00B40632" w:rsidRPr="00F73D0C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D0C" w:rsidRPr="00F73D0C" w14:paraId="01291F99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68CDDB59" w14:textId="592F51A3" w:rsidR="00B40632" w:rsidRPr="00F73D0C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D0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="00511B06" w:rsidRPr="00F73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FA2" w:rsidRPr="00F73D0C">
              <w:rPr>
                <w:rFonts w:asciiTheme="minorHAnsi" w:hAnsiTheme="minorHAnsi" w:cstheme="minorHAnsi"/>
                <w:sz w:val="22"/>
                <w:szCs w:val="22"/>
              </w:rPr>
              <w:t>ΝΤΕΛΛΑΣ ΓΕΩΡΓΙΟΣ</w:t>
            </w:r>
          </w:p>
        </w:tc>
        <w:tc>
          <w:tcPr>
            <w:tcW w:w="4813" w:type="dxa"/>
            <w:vAlign w:val="center"/>
          </w:tcPr>
          <w:p w14:paraId="3C64C6BD" w14:textId="77777777" w:rsidR="00B40632" w:rsidRPr="00F73D0C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632" w:rsidRPr="00F73D0C" w14:paraId="30741964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21ADE961" w14:textId="0D4B1139" w:rsidR="00B40632" w:rsidRPr="00F73D0C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3D0C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  <w:r w:rsidR="00511B06" w:rsidRPr="00F73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FA2" w:rsidRPr="00F73D0C">
              <w:rPr>
                <w:rFonts w:asciiTheme="minorHAnsi" w:hAnsiTheme="minorHAnsi" w:cstheme="minorHAnsi"/>
                <w:sz w:val="22"/>
                <w:szCs w:val="22"/>
              </w:rPr>
              <w:t>ΣΟΡΩΤΟΥ ΑΝΑΣΤΑΣΙΑ</w:t>
            </w:r>
          </w:p>
        </w:tc>
        <w:tc>
          <w:tcPr>
            <w:tcW w:w="4813" w:type="dxa"/>
            <w:vAlign w:val="center"/>
          </w:tcPr>
          <w:p w14:paraId="27DEFBF1" w14:textId="77777777" w:rsidR="00B40632" w:rsidRPr="00F73D0C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EB79565" w14:textId="77777777" w:rsidR="004C48B7" w:rsidRPr="00F73D0C" w:rsidRDefault="004C48B7" w:rsidP="009C449B">
      <w:pPr>
        <w:tabs>
          <w:tab w:val="num" w:pos="0"/>
        </w:tabs>
        <w:spacing w:after="60" w:line="360" w:lineRule="auto"/>
        <w:jc w:val="both"/>
        <w:rPr>
          <w:rFonts w:ascii="Calibri" w:hAnsi="Calibri" w:cs="Calibri"/>
          <w:sz w:val="22"/>
          <w:szCs w:val="22"/>
        </w:rPr>
      </w:pPr>
    </w:p>
    <w:p w14:paraId="70FEE26F" w14:textId="4A36DF6C" w:rsidR="00EB793D" w:rsidRPr="00F73D0C" w:rsidRDefault="009C449B" w:rsidP="004C48B7">
      <w:pPr>
        <w:tabs>
          <w:tab w:val="num" w:pos="0"/>
        </w:tabs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D0C">
        <w:rPr>
          <w:rFonts w:ascii="Calibri" w:hAnsi="Calibri" w:cs="Calibri"/>
          <w:sz w:val="22"/>
          <w:szCs w:val="22"/>
        </w:rPr>
        <w:t>Το πρακτικό αυτό θα αναρτηθεί στο διαδικτυακό τόπο του Πανεπιστημίου Δυτικής Μακεδονίας</w:t>
      </w:r>
      <w:r w:rsidR="00A542EB" w:rsidRPr="00F73D0C">
        <w:rPr>
          <w:rFonts w:ascii="Calibri" w:hAnsi="Calibri" w:cs="Calibri"/>
          <w:sz w:val="22"/>
          <w:szCs w:val="22"/>
        </w:rPr>
        <w:t xml:space="preserve"> και στην ιστοσελίδα του Τμήματος</w:t>
      </w:r>
      <w:r w:rsidRPr="00F73D0C">
        <w:rPr>
          <w:rFonts w:ascii="Calibri" w:hAnsi="Calibri" w:cs="Calibri"/>
          <w:sz w:val="22"/>
          <w:szCs w:val="22"/>
        </w:rPr>
        <w:t>.</w:t>
      </w:r>
    </w:p>
    <w:sectPr w:rsidR="00EB793D" w:rsidRPr="00F73D0C" w:rsidSect="00580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0672" w14:textId="77777777" w:rsidR="009A24DB" w:rsidRDefault="009A24DB">
      <w:r>
        <w:separator/>
      </w:r>
    </w:p>
  </w:endnote>
  <w:endnote w:type="continuationSeparator" w:id="0">
    <w:p w14:paraId="06E48526" w14:textId="77777777" w:rsidR="009A24DB" w:rsidRDefault="009A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B99C" w14:textId="77777777" w:rsidR="00273A23" w:rsidRDefault="005A3D8E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BE8C22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3F7" w14:textId="4CF4D918" w:rsidR="00273A23" w:rsidRDefault="00AD31BA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F7E86" wp14:editId="077FCD55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2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3138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9pt" to="48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" strokecolor="gray"/>
          </w:pict>
        </mc:Fallback>
      </mc:AlternateContent>
    </w:r>
  </w:p>
  <w:p w14:paraId="09DC6E9E" w14:textId="77777777" w:rsidR="00273A23" w:rsidRDefault="00273A23">
    <w:pPr>
      <w:pStyle w:val="a4"/>
    </w:pPr>
  </w:p>
  <w:p w14:paraId="688C6C9B" w14:textId="77777777" w:rsidR="00B6512D" w:rsidRDefault="00B651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50D7" w14:textId="77777777" w:rsidR="00B6512D" w:rsidRDefault="00B651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C135" w14:textId="77777777" w:rsidR="009A24DB" w:rsidRDefault="009A24DB">
      <w:r>
        <w:separator/>
      </w:r>
    </w:p>
  </w:footnote>
  <w:footnote w:type="continuationSeparator" w:id="0">
    <w:p w14:paraId="27BBEF7E" w14:textId="77777777" w:rsidR="009A24DB" w:rsidRDefault="009A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C02" w14:textId="77777777" w:rsidR="00B6512D" w:rsidRDefault="00B651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1E0" w14:textId="77777777" w:rsidR="00B6512D" w:rsidRDefault="00B651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3354" w14:textId="77777777" w:rsidR="00B6512D" w:rsidRDefault="00B65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D6D78"/>
    <w:multiLevelType w:val="hybridMultilevel"/>
    <w:tmpl w:val="C2467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24A6"/>
    <w:multiLevelType w:val="hybridMultilevel"/>
    <w:tmpl w:val="6F7425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60EF01AD"/>
    <w:multiLevelType w:val="hybridMultilevel"/>
    <w:tmpl w:val="2ACAF970"/>
    <w:lvl w:ilvl="0" w:tplc="0408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D4D82"/>
    <w:multiLevelType w:val="hybridMultilevel"/>
    <w:tmpl w:val="E73226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42138">
    <w:abstractNumId w:val="0"/>
  </w:num>
  <w:num w:numId="2" w16cid:durableId="1540387721">
    <w:abstractNumId w:val="1"/>
  </w:num>
  <w:num w:numId="3" w16cid:durableId="638611219">
    <w:abstractNumId w:val="9"/>
  </w:num>
  <w:num w:numId="4" w16cid:durableId="811674910">
    <w:abstractNumId w:val="2"/>
  </w:num>
  <w:num w:numId="5" w16cid:durableId="2075732654">
    <w:abstractNumId w:val="6"/>
  </w:num>
  <w:num w:numId="6" w16cid:durableId="1626082942">
    <w:abstractNumId w:val="11"/>
  </w:num>
  <w:num w:numId="7" w16cid:durableId="1445535202">
    <w:abstractNumId w:val="12"/>
  </w:num>
  <w:num w:numId="8" w16cid:durableId="879628145">
    <w:abstractNumId w:val="3"/>
  </w:num>
  <w:num w:numId="9" w16cid:durableId="2065135258">
    <w:abstractNumId w:val="15"/>
  </w:num>
  <w:num w:numId="10" w16cid:durableId="1491603688">
    <w:abstractNumId w:val="16"/>
  </w:num>
  <w:num w:numId="11" w16cid:durableId="1694768168">
    <w:abstractNumId w:val="8"/>
  </w:num>
  <w:num w:numId="12" w16cid:durableId="1021783187">
    <w:abstractNumId w:val="13"/>
  </w:num>
  <w:num w:numId="13" w16cid:durableId="512494291">
    <w:abstractNumId w:val="10"/>
  </w:num>
  <w:num w:numId="14" w16cid:durableId="649987697">
    <w:abstractNumId w:val="7"/>
  </w:num>
  <w:num w:numId="15" w16cid:durableId="1056858724">
    <w:abstractNumId w:val="5"/>
  </w:num>
  <w:num w:numId="16" w16cid:durableId="886455292">
    <w:abstractNumId w:val="14"/>
  </w:num>
  <w:num w:numId="17" w16cid:durableId="1700008124">
    <w:abstractNumId w:val="4"/>
  </w:num>
  <w:num w:numId="18" w16cid:durableId="13126395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6EB3"/>
    <w:rsid w:val="00012DE8"/>
    <w:rsid w:val="00015C5C"/>
    <w:rsid w:val="00023A40"/>
    <w:rsid w:val="000259D8"/>
    <w:rsid w:val="00035DA6"/>
    <w:rsid w:val="00037D7B"/>
    <w:rsid w:val="00050737"/>
    <w:rsid w:val="00051B90"/>
    <w:rsid w:val="00052256"/>
    <w:rsid w:val="0005367E"/>
    <w:rsid w:val="000629C1"/>
    <w:rsid w:val="0006639F"/>
    <w:rsid w:val="000804CC"/>
    <w:rsid w:val="00081B50"/>
    <w:rsid w:val="00094F18"/>
    <w:rsid w:val="00096068"/>
    <w:rsid w:val="000A0374"/>
    <w:rsid w:val="000A0524"/>
    <w:rsid w:val="000A2A5B"/>
    <w:rsid w:val="000A3288"/>
    <w:rsid w:val="000B0B2C"/>
    <w:rsid w:val="000B50D3"/>
    <w:rsid w:val="000B66A0"/>
    <w:rsid w:val="000B782A"/>
    <w:rsid w:val="000C1567"/>
    <w:rsid w:val="000C32E3"/>
    <w:rsid w:val="000C5819"/>
    <w:rsid w:val="000C614C"/>
    <w:rsid w:val="000E0FB6"/>
    <w:rsid w:val="000E2EDA"/>
    <w:rsid w:val="000E7540"/>
    <w:rsid w:val="000F29C3"/>
    <w:rsid w:val="000F4349"/>
    <w:rsid w:val="001050FB"/>
    <w:rsid w:val="0010547E"/>
    <w:rsid w:val="0011555C"/>
    <w:rsid w:val="00122A68"/>
    <w:rsid w:val="00124DB0"/>
    <w:rsid w:val="00125ECB"/>
    <w:rsid w:val="001264ED"/>
    <w:rsid w:val="00127A0F"/>
    <w:rsid w:val="00133F5D"/>
    <w:rsid w:val="00135590"/>
    <w:rsid w:val="00137C1C"/>
    <w:rsid w:val="00141084"/>
    <w:rsid w:val="00141C76"/>
    <w:rsid w:val="001439C1"/>
    <w:rsid w:val="0016671E"/>
    <w:rsid w:val="001703ED"/>
    <w:rsid w:val="00171C99"/>
    <w:rsid w:val="00171E37"/>
    <w:rsid w:val="00182FF1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6859"/>
    <w:rsid w:val="001B7712"/>
    <w:rsid w:val="001C7678"/>
    <w:rsid w:val="001C7B71"/>
    <w:rsid w:val="001D0C07"/>
    <w:rsid w:val="001D2BCE"/>
    <w:rsid w:val="001D4507"/>
    <w:rsid w:val="001E5A86"/>
    <w:rsid w:val="001F22D3"/>
    <w:rsid w:val="001F2BBF"/>
    <w:rsid w:val="00203378"/>
    <w:rsid w:val="00211697"/>
    <w:rsid w:val="00211BF5"/>
    <w:rsid w:val="002163FC"/>
    <w:rsid w:val="002208CB"/>
    <w:rsid w:val="002275F6"/>
    <w:rsid w:val="00231520"/>
    <w:rsid w:val="002358B2"/>
    <w:rsid w:val="0023619E"/>
    <w:rsid w:val="00243291"/>
    <w:rsid w:val="00251261"/>
    <w:rsid w:val="00253997"/>
    <w:rsid w:val="00253F34"/>
    <w:rsid w:val="00256F5B"/>
    <w:rsid w:val="002670C3"/>
    <w:rsid w:val="0027384B"/>
    <w:rsid w:val="00273A23"/>
    <w:rsid w:val="00277A2D"/>
    <w:rsid w:val="00286E9D"/>
    <w:rsid w:val="002A41A8"/>
    <w:rsid w:val="002A7E22"/>
    <w:rsid w:val="002B13D0"/>
    <w:rsid w:val="002B16AD"/>
    <w:rsid w:val="002B62F7"/>
    <w:rsid w:val="002B7C77"/>
    <w:rsid w:val="002C0E84"/>
    <w:rsid w:val="002D09D7"/>
    <w:rsid w:val="002D0DA8"/>
    <w:rsid w:val="002D1C98"/>
    <w:rsid w:val="002E04F3"/>
    <w:rsid w:val="002E0CB8"/>
    <w:rsid w:val="002E0CE2"/>
    <w:rsid w:val="002E15D1"/>
    <w:rsid w:val="002E27E3"/>
    <w:rsid w:val="002E5F6B"/>
    <w:rsid w:val="002F4A79"/>
    <w:rsid w:val="002F6FA2"/>
    <w:rsid w:val="002F76C1"/>
    <w:rsid w:val="002F7D44"/>
    <w:rsid w:val="0030264C"/>
    <w:rsid w:val="00302A07"/>
    <w:rsid w:val="00311BE3"/>
    <w:rsid w:val="003127B9"/>
    <w:rsid w:val="00317974"/>
    <w:rsid w:val="003204B3"/>
    <w:rsid w:val="00320CC7"/>
    <w:rsid w:val="00321418"/>
    <w:rsid w:val="00323473"/>
    <w:rsid w:val="00323AB2"/>
    <w:rsid w:val="00325817"/>
    <w:rsid w:val="0032601A"/>
    <w:rsid w:val="00334B58"/>
    <w:rsid w:val="00336300"/>
    <w:rsid w:val="003372FC"/>
    <w:rsid w:val="0034048B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775DD"/>
    <w:rsid w:val="00384C80"/>
    <w:rsid w:val="00384E49"/>
    <w:rsid w:val="00391007"/>
    <w:rsid w:val="00395251"/>
    <w:rsid w:val="0039637C"/>
    <w:rsid w:val="00397B48"/>
    <w:rsid w:val="00397D13"/>
    <w:rsid w:val="003A4578"/>
    <w:rsid w:val="003A4FE6"/>
    <w:rsid w:val="003B742B"/>
    <w:rsid w:val="003C00AC"/>
    <w:rsid w:val="003C0EFA"/>
    <w:rsid w:val="003C2585"/>
    <w:rsid w:val="003C264E"/>
    <w:rsid w:val="003C2EF6"/>
    <w:rsid w:val="003C6DC6"/>
    <w:rsid w:val="003D2A96"/>
    <w:rsid w:val="003D3016"/>
    <w:rsid w:val="003D5959"/>
    <w:rsid w:val="003D600D"/>
    <w:rsid w:val="003F24EA"/>
    <w:rsid w:val="004066A7"/>
    <w:rsid w:val="0042053B"/>
    <w:rsid w:val="004231DB"/>
    <w:rsid w:val="0042582F"/>
    <w:rsid w:val="00427229"/>
    <w:rsid w:val="00432A95"/>
    <w:rsid w:val="00432EEA"/>
    <w:rsid w:val="00440950"/>
    <w:rsid w:val="00451841"/>
    <w:rsid w:val="004526E7"/>
    <w:rsid w:val="00453FD4"/>
    <w:rsid w:val="0045476D"/>
    <w:rsid w:val="00461016"/>
    <w:rsid w:val="00462AB5"/>
    <w:rsid w:val="00464A70"/>
    <w:rsid w:val="004670BF"/>
    <w:rsid w:val="00470378"/>
    <w:rsid w:val="004747A0"/>
    <w:rsid w:val="00475F63"/>
    <w:rsid w:val="00476328"/>
    <w:rsid w:val="00484D37"/>
    <w:rsid w:val="004A56AC"/>
    <w:rsid w:val="004A6790"/>
    <w:rsid w:val="004A6BDA"/>
    <w:rsid w:val="004B1906"/>
    <w:rsid w:val="004B448F"/>
    <w:rsid w:val="004B47E0"/>
    <w:rsid w:val="004C2810"/>
    <w:rsid w:val="004C29E6"/>
    <w:rsid w:val="004C3745"/>
    <w:rsid w:val="004C3ACE"/>
    <w:rsid w:val="004C41BB"/>
    <w:rsid w:val="004C48B7"/>
    <w:rsid w:val="004D5585"/>
    <w:rsid w:val="004D7F57"/>
    <w:rsid w:val="004E3BDB"/>
    <w:rsid w:val="004E5BE9"/>
    <w:rsid w:val="004E608D"/>
    <w:rsid w:val="004E6201"/>
    <w:rsid w:val="004F5DDC"/>
    <w:rsid w:val="004F68D5"/>
    <w:rsid w:val="004F7864"/>
    <w:rsid w:val="00502262"/>
    <w:rsid w:val="005023FC"/>
    <w:rsid w:val="00503FA6"/>
    <w:rsid w:val="00504658"/>
    <w:rsid w:val="00504B92"/>
    <w:rsid w:val="0050708B"/>
    <w:rsid w:val="00511B06"/>
    <w:rsid w:val="00523EF8"/>
    <w:rsid w:val="0053226B"/>
    <w:rsid w:val="0053400A"/>
    <w:rsid w:val="0053420C"/>
    <w:rsid w:val="00536917"/>
    <w:rsid w:val="00541008"/>
    <w:rsid w:val="00541F7D"/>
    <w:rsid w:val="005423EF"/>
    <w:rsid w:val="005427A4"/>
    <w:rsid w:val="00542DB8"/>
    <w:rsid w:val="00543117"/>
    <w:rsid w:val="00545A85"/>
    <w:rsid w:val="00550337"/>
    <w:rsid w:val="00550A25"/>
    <w:rsid w:val="00554E28"/>
    <w:rsid w:val="00557554"/>
    <w:rsid w:val="00572AEB"/>
    <w:rsid w:val="005740A2"/>
    <w:rsid w:val="005742F3"/>
    <w:rsid w:val="00580A09"/>
    <w:rsid w:val="00584289"/>
    <w:rsid w:val="00590A5A"/>
    <w:rsid w:val="0059168C"/>
    <w:rsid w:val="0059358F"/>
    <w:rsid w:val="005937C0"/>
    <w:rsid w:val="005A0AA3"/>
    <w:rsid w:val="005A193B"/>
    <w:rsid w:val="005A23EB"/>
    <w:rsid w:val="005A3800"/>
    <w:rsid w:val="005A3BC3"/>
    <w:rsid w:val="005A3D8E"/>
    <w:rsid w:val="005A3EA6"/>
    <w:rsid w:val="005A5906"/>
    <w:rsid w:val="005A5A3F"/>
    <w:rsid w:val="005B0034"/>
    <w:rsid w:val="005B169E"/>
    <w:rsid w:val="005B2B9A"/>
    <w:rsid w:val="005B5FED"/>
    <w:rsid w:val="005C2E0A"/>
    <w:rsid w:val="005C7601"/>
    <w:rsid w:val="005E00E4"/>
    <w:rsid w:val="005E0FE6"/>
    <w:rsid w:val="005E2222"/>
    <w:rsid w:val="005E3736"/>
    <w:rsid w:val="005F64DC"/>
    <w:rsid w:val="006057AD"/>
    <w:rsid w:val="00606796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617C1"/>
    <w:rsid w:val="006728EC"/>
    <w:rsid w:val="006736F0"/>
    <w:rsid w:val="00683861"/>
    <w:rsid w:val="006949C5"/>
    <w:rsid w:val="00694F10"/>
    <w:rsid w:val="00696A22"/>
    <w:rsid w:val="00697127"/>
    <w:rsid w:val="006A3111"/>
    <w:rsid w:val="006A3336"/>
    <w:rsid w:val="006A46A7"/>
    <w:rsid w:val="006A6050"/>
    <w:rsid w:val="006B4A63"/>
    <w:rsid w:val="006C0A69"/>
    <w:rsid w:val="006C35C1"/>
    <w:rsid w:val="006C4B4C"/>
    <w:rsid w:val="006C569C"/>
    <w:rsid w:val="006C5A64"/>
    <w:rsid w:val="006D1E07"/>
    <w:rsid w:val="006D4CEE"/>
    <w:rsid w:val="006D4F24"/>
    <w:rsid w:val="006D5AFD"/>
    <w:rsid w:val="006E0D96"/>
    <w:rsid w:val="006E1E15"/>
    <w:rsid w:val="006E27DF"/>
    <w:rsid w:val="006E55E8"/>
    <w:rsid w:val="006F1DE8"/>
    <w:rsid w:val="00701113"/>
    <w:rsid w:val="0070113B"/>
    <w:rsid w:val="007019E2"/>
    <w:rsid w:val="00702672"/>
    <w:rsid w:val="00706DCA"/>
    <w:rsid w:val="00710720"/>
    <w:rsid w:val="00711CD8"/>
    <w:rsid w:val="00712471"/>
    <w:rsid w:val="00717A37"/>
    <w:rsid w:val="00720524"/>
    <w:rsid w:val="00720F86"/>
    <w:rsid w:val="00721BA1"/>
    <w:rsid w:val="00734355"/>
    <w:rsid w:val="007344C2"/>
    <w:rsid w:val="007353FC"/>
    <w:rsid w:val="007370BE"/>
    <w:rsid w:val="007407BB"/>
    <w:rsid w:val="0076128D"/>
    <w:rsid w:val="00762426"/>
    <w:rsid w:val="00762DC2"/>
    <w:rsid w:val="00767F2B"/>
    <w:rsid w:val="00775359"/>
    <w:rsid w:val="0078030A"/>
    <w:rsid w:val="00780DC6"/>
    <w:rsid w:val="00793C0E"/>
    <w:rsid w:val="00795045"/>
    <w:rsid w:val="00796A86"/>
    <w:rsid w:val="007A2AAA"/>
    <w:rsid w:val="007A6966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E7A40"/>
    <w:rsid w:val="007F229C"/>
    <w:rsid w:val="0080092A"/>
    <w:rsid w:val="00806DC5"/>
    <w:rsid w:val="00807421"/>
    <w:rsid w:val="00807EE9"/>
    <w:rsid w:val="0081588C"/>
    <w:rsid w:val="00820A4B"/>
    <w:rsid w:val="00821F3D"/>
    <w:rsid w:val="00822F09"/>
    <w:rsid w:val="00823659"/>
    <w:rsid w:val="00824087"/>
    <w:rsid w:val="008318BF"/>
    <w:rsid w:val="00834178"/>
    <w:rsid w:val="008364FA"/>
    <w:rsid w:val="008418B0"/>
    <w:rsid w:val="00843B9A"/>
    <w:rsid w:val="00845C2F"/>
    <w:rsid w:val="008479FA"/>
    <w:rsid w:val="008548B0"/>
    <w:rsid w:val="00863390"/>
    <w:rsid w:val="00863DD3"/>
    <w:rsid w:val="00871AE3"/>
    <w:rsid w:val="0087579C"/>
    <w:rsid w:val="00880F71"/>
    <w:rsid w:val="00882DB6"/>
    <w:rsid w:val="008850E9"/>
    <w:rsid w:val="00887C75"/>
    <w:rsid w:val="00891228"/>
    <w:rsid w:val="00894789"/>
    <w:rsid w:val="008956FE"/>
    <w:rsid w:val="008A0BF7"/>
    <w:rsid w:val="008A6792"/>
    <w:rsid w:val="008B2B70"/>
    <w:rsid w:val="008B7A4F"/>
    <w:rsid w:val="008C5291"/>
    <w:rsid w:val="008C6417"/>
    <w:rsid w:val="008D4911"/>
    <w:rsid w:val="008E2B7C"/>
    <w:rsid w:val="008E6622"/>
    <w:rsid w:val="008E769B"/>
    <w:rsid w:val="008F603C"/>
    <w:rsid w:val="008F6239"/>
    <w:rsid w:val="00900DA7"/>
    <w:rsid w:val="00910884"/>
    <w:rsid w:val="009134E8"/>
    <w:rsid w:val="00921AAC"/>
    <w:rsid w:val="009225E1"/>
    <w:rsid w:val="00923145"/>
    <w:rsid w:val="00923289"/>
    <w:rsid w:val="009234D8"/>
    <w:rsid w:val="00940EFF"/>
    <w:rsid w:val="009423DA"/>
    <w:rsid w:val="009425BE"/>
    <w:rsid w:val="009475C7"/>
    <w:rsid w:val="00952BFC"/>
    <w:rsid w:val="00954973"/>
    <w:rsid w:val="009566C8"/>
    <w:rsid w:val="009626B5"/>
    <w:rsid w:val="00966C9F"/>
    <w:rsid w:val="009704BF"/>
    <w:rsid w:val="00972137"/>
    <w:rsid w:val="00976D8A"/>
    <w:rsid w:val="00977A85"/>
    <w:rsid w:val="0098026B"/>
    <w:rsid w:val="00981D20"/>
    <w:rsid w:val="009910C9"/>
    <w:rsid w:val="00995A82"/>
    <w:rsid w:val="00995F8F"/>
    <w:rsid w:val="00996AE4"/>
    <w:rsid w:val="00997DC0"/>
    <w:rsid w:val="009A134C"/>
    <w:rsid w:val="009A16A9"/>
    <w:rsid w:val="009A24DB"/>
    <w:rsid w:val="009A6956"/>
    <w:rsid w:val="009A75E3"/>
    <w:rsid w:val="009B679A"/>
    <w:rsid w:val="009C2697"/>
    <w:rsid w:val="009C399F"/>
    <w:rsid w:val="009C449B"/>
    <w:rsid w:val="009C4C27"/>
    <w:rsid w:val="009D57C2"/>
    <w:rsid w:val="009D64AB"/>
    <w:rsid w:val="009D64C5"/>
    <w:rsid w:val="009D76A9"/>
    <w:rsid w:val="009E0D6B"/>
    <w:rsid w:val="009E3879"/>
    <w:rsid w:val="009F2849"/>
    <w:rsid w:val="009F299D"/>
    <w:rsid w:val="009F44BF"/>
    <w:rsid w:val="009F67AC"/>
    <w:rsid w:val="00A016D9"/>
    <w:rsid w:val="00A0382D"/>
    <w:rsid w:val="00A10300"/>
    <w:rsid w:val="00A15FA2"/>
    <w:rsid w:val="00A16749"/>
    <w:rsid w:val="00A21D30"/>
    <w:rsid w:val="00A2709D"/>
    <w:rsid w:val="00A30B12"/>
    <w:rsid w:val="00A32D05"/>
    <w:rsid w:val="00A356F4"/>
    <w:rsid w:val="00A446AC"/>
    <w:rsid w:val="00A542EB"/>
    <w:rsid w:val="00A600C1"/>
    <w:rsid w:val="00A662C8"/>
    <w:rsid w:val="00A66709"/>
    <w:rsid w:val="00A66DE5"/>
    <w:rsid w:val="00A875C2"/>
    <w:rsid w:val="00A87930"/>
    <w:rsid w:val="00A97EF6"/>
    <w:rsid w:val="00AA0562"/>
    <w:rsid w:val="00AB03DF"/>
    <w:rsid w:val="00AC171F"/>
    <w:rsid w:val="00AD31BA"/>
    <w:rsid w:val="00AD4A2A"/>
    <w:rsid w:val="00AD5EF8"/>
    <w:rsid w:val="00AD7E43"/>
    <w:rsid w:val="00AE74D5"/>
    <w:rsid w:val="00AE7B71"/>
    <w:rsid w:val="00AF12DE"/>
    <w:rsid w:val="00AF2201"/>
    <w:rsid w:val="00AF2759"/>
    <w:rsid w:val="00AF7134"/>
    <w:rsid w:val="00AF7640"/>
    <w:rsid w:val="00B009C3"/>
    <w:rsid w:val="00B11EEF"/>
    <w:rsid w:val="00B177C3"/>
    <w:rsid w:val="00B2441A"/>
    <w:rsid w:val="00B40632"/>
    <w:rsid w:val="00B4621F"/>
    <w:rsid w:val="00B50F60"/>
    <w:rsid w:val="00B5292A"/>
    <w:rsid w:val="00B52A59"/>
    <w:rsid w:val="00B53723"/>
    <w:rsid w:val="00B63ECF"/>
    <w:rsid w:val="00B64520"/>
    <w:rsid w:val="00B6512D"/>
    <w:rsid w:val="00B65CD7"/>
    <w:rsid w:val="00B710D1"/>
    <w:rsid w:val="00B72ACB"/>
    <w:rsid w:val="00B823A7"/>
    <w:rsid w:val="00B83065"/>
    <w:rsid w:val="00B92F57"/>
    <w:rsid w:val="00B9586C"/>
    <w:rsid w:val="00BA0E5E"/>
    <w:rsid w:val="00BA2412"/>
    <w:rsid w:val="00BA7F45"/>
    <w:rsid w:val="00BB1D17"/>
    <w:rsid w:val="00BB2A90"/>
    <w:rsid w:val="00BB2C21"/>
    <w:rsid w:val="00BB5A4F"/>
    <w:rsid w:val="00BB6CD2"/>
    <w:rsid w:val="00BC53FA"/>
    <w:rsid w:val="00BC625A"/>
    <w:rsid w:val="00BD1260"/>
    <w:rsid w:val="00BD1C2B"/>
    <w:rsid w:val="00BD772E"/>
    <w:rsid w:val="00BE3FD7"/>
    <w:rsid w:val="00BE6C1F"/>
    <w:rsid w:val="00BF0546"/>
    <w:rsid w:val="00C044F4"/>
    <w:rsid w:val="00C04C8F"/>
    <w:rsid w:val="00C12FDC"/>
    <w:rsid w:val="00C1419D"/>
    <w:rsid w:val="00C200A1"/>
    <w:rsid w:val="00C23FD2"/>
    <w:rsid w:val="00C24FCC"/>
    <w:rsid w:val="00C26B7A"/>
    <w:rsid w:val="00C31DEE"/>
    <w:rsid w:val="00C32353"/>
    <w:rsid w:val="00C46194"/>
    <w:rsid w:val="00C4727E"/>
    <w:rsid w:val="00C50D2B"/>
    <w:rsid w:val="00C53FD3"/>
    <w:rsid w:val="00C555AB"/>
    <w:rsid w:val="00C60CB7"/>
    <w:rsid w:val="00C61CDE"/>
    <w:rsid w:val="00C668D5"/>
    <w:rsid w:val="00C72B52"/>
    <w:rsid w:val="00C77014"/>
    <w:rsid w:val="00C8030C"/>
    <w:rsid w:val="00C80D70"/>
    <w:rsid w:val="00C84D63"/>
    <w:rsid w:val="00C8550D"/>
    <w:rsid w:val="00C86C03"/>
    <w:rsid w:val="00C87BC6"/>
    <w:rsid w:val="00C91E1E"/>
    <w:rsid w:val="00C92D19"/>
    <w:rsid w:val="00C93DA7"/>
    <w:rsid w:val="00C95878"/>
    <w:rsid w:val="00CA2B05"/>
    <w:rsid w:val="00CC1084"/>
    <w:rsid w:val="00CC194E"/>
    <w:rsid w:val="00CC29B6"/>
    <w:rsid w:val="00CC2A9E"/>
    <w:rsid w:val="00CC628E"/>
    <w:rsid w:val="00CC6582"/>
    <w:rsid w:val="00CD058C"/>
    <w:rsid w:val="00CD1E01"/>
    <w:rsid w:val="00CD5667"/>
    <w:rsid w:val="00CD7041"/>
    <w:rsid w:val="00CE5C23"/>
    <w:rsid w:val="00CE6BB6"/>
    <w:rsid w:val="00CF7C78"/>
    <w:rsid w:val="00D1465A"/>
    <w:rsid w:val="00D14AAF"/>
    <w:rsid w:val="00D17E51"/>
    <w:rsid w:val="00D21C0A"/>
    <w:rsid w:val="00D30DDA"/>
    <w:rsid w:val="00D33854"/>
    <w:rsid w:val="00D33DFF"/>
    <w:rsid w:val="00D365D7"/>
    <w:rsid w:val="00D40F48"/>
    <w:rsid w:val="00D421BD"/>
    <w:rsid w:val="00D4336E"/>
    <w:rsid w:val="00D5046D"/>
    <w:rsid w:val="00D66C15"/>
    <w:rsid w:val="00D7035E"/>
    <w:rsid w:val="00D72B96"/>
    <w:rsid w:val="00D76BA6"/>
    <w:rsid w:val="00D8372D"/>
    <w:rsid w:val="00D839A8"/>
    <w:rsid w:val="00D86031"/>
    <w:rsid w:val="00DA0A47"/>
    <w:rsid w:val="00DA1552"/>
    <w:rsid w:val="00DB27D9"/>
    <w:rsid w:val="00DB29A5"/>
    <w:rsid w:val="00DB3284"/>
    <w:rsid w:val="00DB3E91"/>
    <w:rsid w:val="00DC0B39"/>
    <w:rsid w:val="00DC5622"/>
    <w:rsid w:val="00DC5635"/>
    <w:rsid w:val="00DD2DCA"/>
    <w:rsid w:val="00DE0FAB"/>
    <w:rsid w:val="00DE676C"/>
    <w:rsid w:val="00DF2B90"/>
    <w:rsid w:val="00DF33BC"/>
    <w:rsid w:val="00DF3903"/>
    <w:rsid w:val="00DF6A84"/>
    <w:rsid w:val="00E004F9"/>
    <w:rsid w:val="00E02841"/>
    <w:rsid w:val="00E11B99"/>
    <w:rsid w:val="00E143CB"/>
    <w:rsid w:val="00E15997"/>
    <w:rsid w:val="00E2425A"/>
    <w:rsid w:val="00E24390"/>
    <w:rsid w:val="00E27649"/>
    <w:rsid w:val="00E30F49"/>
    <w:rsid w:val="00E33711"/>
    <w:rsid w:val="00E36826"/>
    <w:rsid w:val="00E37B68"/>
    <w:rsid w:val="00E37F01"/>
    <w:rsid w:val="00E406E2"/>
    <w:rsid w:val="00E41E51"/>
    <w:rsid w:val="00E465ED"/>
    <w:rsid w:val="00E470FD"/>
    <w:rsid w:val="00E503FD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46D1"/>
    <w:rsid w:val="00EC5938"/>
    <w:rsid w:val="00EC722F"/>
    <w:rsid w:val="00ED0510"/>
    <w:rsid w:val="00ED2FBC"/>
    <w:rsid w:val="00ED6578"/>
    <w:rsid w:val="00ED7EDA"/>
    <w:rsid w:val="00EE4A3F"/>
    <w:rsid w:val="00EE55D8"/>
    <w:rsid w:val="00EE5E26"/>
    <w:rsid w:val="00EE76D7"/>
    <w:rsid w:val="00EF103B"/>
    <w:rsid w:val="00EF1A87"/>
    <w:rsid w:val="00EF506C"/>
    <w:rsid w:val="00F01B0D"/>
    <w:rsid w:val="00F01E39"/>
    <w:rsid w:val="00F03211"/>
    <w:rsid w:val="00F03FD6"/>
    <w:rsid w:val="00F04C98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1ED7"/>
    <w:rsid w:val="00F22315"/>
    <w:rsid w:val="00F231EA"/>
    <w:rsid w:val="00F241A3"/>
    <w:rsid w:val="00F31C66"/>
    <w:rsid w:val="00F31CBA"/>
    <w:rsid w:val="00F36FE2"/>
    <w:rsid w:val="00F37E97"/>
    <w:rsid w:val="00F46ABB"/>
    <w:rsid w:val="00F471C9"/>
    <w:rsid w:val="00F5013D"/>
    <w:rsid w:val="00F50492"/>
    <w:rsid w:val="00F51123"/>
    <w:rsid w:val="00F574EF"/>
    <w:rsid w:val="00F61610"/>
    <w:rsid w:val="00F73D0C"/>
    <w:rsid w:val="00F75BA3"/>
    <w:rsid w:val="00F81457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D176E"/>
    <w:rsid w:val="00FD21D9"/>
    <w:rsid w:val="00FD5B41"/>
    <w:rsid w:val="00FD71E0"/>
    <w:rsid w:val="00FE3BD7"/>
    <w:rsid w:val="00FF4E4A"/>
    <w:rsid w:val="00FF5FD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6F8BF"/>
  <w15:docId w15:val="{23EE53F1-10A2-4E88-AB99-6A49AE66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20">
    <w:name w:val="List 2"/>
    <w:basedOn w:val="a"/>
    <w:link w:val="2Char"/>
    <w:rsid w:val="00554E28"/>
    <w:pPr>
      <w:ind w:left="566" w:hanging="283"/>
    </w:pPr>
  </w:style>
  <w:style w:type="character" w:customStyle="1" w:styleId="2Char">
    <w:name w:val="Λίστα 2 Char"/>
    <w:link w:val="20"/>
    <w:rsid w:val="00554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748-30B0-47F6-B54F-E9E25B2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086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KALLIOPI SCHOULIDOU</cp:lastModifiedBy>
  <cp:revision>4</cp:revision>
  <cp:lastPrinted>2022-11-16T13:27:00Z</cp:lastPrinted>
  <dcterms:created xsi:type="dcterms:W3CDTF">2022-11-16T13:27:00Z</dcterms:created>
  <dcterms:modified xsi:type="dcterms:W3CDTF">2022-11-16T13:29:00Z</dcterms:modified>
</cp:coreProperties>
</file>